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DE" w:rsidRPr="0082497D" w:rsidRDefault="00FC30DE" w:rsidP="005C7953">
      <w:pPr>
        <w:spacing w:after="0"/>
        <w:rPr>
          <w:rFonts w:ascii="Times New Roman" w:hAnsi="Times New Roman" w:cs="Times New Roman"/>
          <w:noProof/>
          <w:color w:val="000000"/>
          <w:sz w:val="20"/>
          <w:lang w:val="ru-RU" w:eastAsia="ru-RU"/>
        </w:rPr>
      </w:pPr>
      <w:bookmarkStart w:id="0" w:name="_GoBack"/>
      <w:bookmarkEnd w:id="0"/>
    </w:p>
    <w:p w:rsidR="00276203" w:rsidRPr="0082497D" w:rsidRDefault="00276203" w:rsidP="005C7953">
      <w:pPr>
        <w:spacing w:after="0"/>
        <w:rPr>
          <w:rFonts w:ascii="Times New Roman" w:hAnsi="Times New Roman" w:cs="Times New Roman"/>
          <w:noProof/>
          <w:color w:val="000000"/>
          <w:sz w:val="20"/>
          <w:lang w:val="ru-RU" w:eastAsia="ru-RU"/>
        </w:rPr>
      </w:pPr>
    </w:p>
    <w:p w:rsidR="006F1399" w:rsidRPr="006F1399" w:rsidRDefault="006F1399" w:rsidP="006F1399">
      <w:pPr>
        <w:spacing w:after="0"/>
        <w:jc w:val="center"/>
        <w:rPr>
          <w:rFonts w:ascii="Times New Roman" w:hAnsi="Times New Roman" w:cs="Times New Roman"/>
          <w:noProof/>
          <w:color w:val="000000"/>
          <w:sz w:val="20"/>
          <w:lang w:val="kk-KZ" w:eastAsia="ru-RU"/>
        </w:rPr>
      </w:pPr>
      <w:r w:rsidRPr="006F1399">
        <w:rPr>
          <w:rFonts w:ascii="Times New Roman" w:hAnsi="Times New Roman" w:cs="Times New Roman"/>
          <w:noProof/>
          <w:color w:val="000000"/>
          <w:sz w:val="20"/>
          <w:lang w:val="kk-KZ" w:eastAsia="ru-RU"/>
        </w:rPr>
        <w:t>АНЫҚТАМА</w:t>
      </w:r>
    </w:p>
    <w:p w:rsidR="006F1399" w:rsidRPr="006F1399" w:rsidRDefault="006F1399" w:rsidP="006F1399">
      <w:pPr>
        <w:spacing w:after="0"/>
        <w:rPr>
          <w:rFonts w:ascii="Times New Roman" w:hAnsi="Times New Roman" w:cs="Times New Roman"/>
          <w:noProof/>
          <w:color w:val="000000"/>
          <w:sz w:val="20"/>
          <w:lang w:val="kk-KZ" w:eastAsia="ru-RU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4"/>
          <w:lang w:val="kk-KZ" w:eastAsia="ru-RU"/>
        </w:rPr>
      </w:pPr>
      <w:r w:rsidRPr="006F1399">
        <w:rPr>
          <w:rFonts w:ascii="Calibri" w:eastAsia="Times New Roman" w:hAnsi="Calibri" w:cs="Times New Roman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CF59A" wp14:editId="2CD6F0E2">
                <wp:simplePos x="0" y="0"/>
                <wp:positionH relativeFrom="column">
                  <wp:posOffset>4796790</wp:posOffset>
                </wp:positionH>
                <wp:positionV relativeFrom="paragraph">
                  <wp:posOffset>43815</wp:posOffset>
                </wp:positionV>
                <wp:extent cx="904875" cy="11144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F1399" w:rsidRPr="0036204E" w:rsidRDefault="006F1399" w:rsidP="006F1399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 w:rsidRPr="0036204E">
                              <w:rPr>
                                <w:color w:val="00000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CF59A" id="Прямоугольник 1" o:spid="_x0000_s1026" style="position:absolute;margin-left:377.7pt;margin-top:3.45pt;width:71.2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">
                <v:textbox>
                  <w:txbxContent>
                    <w:p w:rsidR="006F1399" w:rsidRPr="0036204E" w:rsidRDefault="006F1399" w:rsidP="006F1399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 w:rsidRPr="0036204E">
                        <w:rPr>
                          <w:color w:val="00000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Жеке куәлігі № _________________    «___» __________   ______ жылы,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</w:t>
      </w: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>қашан берді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_______________________________  берілген, жеке куәлікті ұсынушы/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                  </w:t>
      </w: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>кім берді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Calibri" w:eastAsia="Times New Roman" w:hAnsi="Calibri" w:cs="Times New Roman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3E312" wp14:editId="5D8B02A1">
                <wp:simplePos x="0" y="0"/>
                <wp:positionH relativeFrom="column">
                  <wp:posOffset>4996815</wp:posOffset>
                </wp:positionH>
                <wp:positionV relativeFrom="paragraph">
                  <wp:posOffset>48895</wp:posOffset>
                </wp:positionV>
                <wp:extent cx="1181100" cy="11430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43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399" w:rsidRDefault="006F1399" w:rsidP="006F1399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6F1399" w:rsidRPr="0036204E" w:rsidRDefault="006F1399" w:rsidP="006F1399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lang w:val="kk-KZ"/>
                              </w:rPr>
                            </w:pPr>
                            <w:r w:rsidRPr="0036204E">
                              <w:rPr>
                                <w:color w:val="000000" w:themeColor="dark1"/>
                                <w:lang w:val="kk-KZ"/>
                              </w:rPr>
                              <w:t>Мөр орн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E3E312" id="Овал 2" o:spid="_x0000_s1027" style="position:absolute;margin-left:393.45pt;margin-top:3.85pt;width:9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" fillcolor="window" strokecolor="windowText" strokeweight="1pt">
                <v:stroke joinstyle="miter"/>
                <v:textbox>
                  <w:txbxContent>
                    <w:p w:rsidR="006F1399" w:rsidRDefault="006F1399" w:rsidP="006F1399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6F1399" w:rsidRPr="0036204E" w:rsidRDefault="006F1399" w:rsidP="006F1399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lang w:val="kk-KZ"/>
                        </w:rPr>
                      </w:pPr>
                      <w:r w:rsidRPr="0036204E">
                        <w:rPr>
                          <w:color w:val="000000" w:themeColor="dark1"/>
                          <w:lang w:val="kk-KZ"/>
                        </w:rPr>
                        <w:t>Мөр орны</w:t>
                      </w:r>
                    </w:p>
                  </w:txbxContent>
                </v:textbox>
              </v:oval>
            </w:pict>
          </mc:Fallback>
        </mc:AlternateConten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Туу туралы куәлігі «___» _______ 20 __ жылы, Серия ____  № _________                                              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                                   </w:t>
      </w: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>қашан берді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____________________________ берілген, туу туралы куәлікті ұсынушы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                  </w:t>
      </w: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>кім берді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__________________________________________________________________ 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 xml:space="preserve">                                      (Т.А.Ә. (бар болған жағдайда))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__________________________________________________________ берілді,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себебі, ол 20 ___ жылы ____________________________________________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_________________________________________________________ бітіреді.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</w:pP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 xml:space="preserve">                                           </w:t>
      </w:r>
      <w:r w:rsidRPr="006F139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kk-KZ" w:eastAsia="ru-RU"/>
        </w:rPr>
        <w:t>(білім беру ұйымының атауы)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6F139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   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6F139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Басшы ___________________</w:t>
      </w: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>________</w:t>
      </w:r>
      <w:r w:rsidRPr="006F139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__</w:t>
      </w:r>
      <w:r w:rsidRPr="006F1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 w:eastAsia="ru-RU"/>
        </w:rPr>
        <w:t>__  __</w:t>
      </w:r>
      <w:r w:rsidRPr="006F139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______  Мерзімі ____ ______20__ ж.                                                              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</w:pPr>
      <w:r w:rsidRPr="006F1399">
        <w:rPr>
          <w:rFonts w:ascii="Times New Roman" w:eastAsia="Times New Roman" w:hAnsi="Times New Roman" w:cs="Times New Roman"/>
          <w:sz w:val="20"/>
          <w:szCs w:val="20"/>
          <w:lang w:val="kk-KZ" w:eastAsia="ar-SA"/>
        </w:rPr>
        <w:t xml:space="preserve">                        (Т.А.Ә. (бар болған жағдайда))                  (қолы)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6F1399" w:rsidRPr="006F1399" w:rsidRDefault="006F1399" w:rsidP="006F1399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F1399">
        <w:rPr>
          <w:rFonts w:ascii="Times New Roman" w:hAnsi="Times New Roman" w:cs="Times New Roman"/>
          <w:color w:val="000000"/>
          <w:sz w:val="24"/>
          <w:szCs w:val="24"/>
          <w:lang w:val="kk-KZ"/>
        </w:rPr>
        <w:t>Анықтама Ұлттық бірыңғай тестілеу өткізу пунктіне немесе жоғары оқу орнының қабылдау комиссиясына  ұсыну үшін берілді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F13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ықтама 2 данада беріледі.</w:t>
      </w: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F1399" w:rsidRPr="006F1399" w:rsidRDefault="006F1399" w:rsidP="006F1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D1AA2" w:rsidRPr="0082497D" w:rsidRDefault="00FD1AA2" w:rsidP="00FD1AA2">
      <w:pPr>
        <w:spacing w:after="0"/>
        <w:rPr>
          <w:rFonts w:ascii="Times New Roman" w:hAnsi="Times New Roman" w:cs="Times New Roman"/>
        </w:rPr>
      </w:pPr>
    </w:p>
    <w:p w:rsidR="00FD1AA2" w:rsidRPr="0082497D" w:rsidRDefault="00FD1AA2" w:rsidP="00FD1AA2">
      <w:pPr>
        <w:spacing w:after="0"/>
        <w:rPr>
          <w:rFonts w:ascii="Times New Roman" w:hAnsi="Times New Roman" w:cs="Times New Roman"/>
        </w:rPr>
      </w:pPr>
    </w:p>
    <w:p w:rsidR="00FD1AA2" w:rsidRPr="0082497D" w:rsidRDefault="00FD1AA2" w:rsidP="00FD1AA2">
      <w:pPr>
        <w:spacing w:after="0"/>
        <w:rPr>
          <w:rFonts w:ascii="Times New Roman" w:hAnsi="Times New Roman" w:cs="Times New Roman"/>
        </w:rPr>
      </w:pPr>
    </w:p>
    <w:p w:rsidR="00FD1AA2" w:rsidRPr="0082497D" w:rsidRDefault="00FD1AA2" w:rsidP="00FD1AA2">
      <w:pPr>
        <w:spacing w:after="0"/>
        <w:rPr>
          <w:rFonts w:ascii="Times New Roman" w:hAnsi="Times New Roman" w:cs="Times New Roman"/>
        </w:rPr>
      </w:pPr>
    </w:p>
    <w:sectPr w:rsidR="00FD1AA2" w:rsidRPr="0082497D" w:rsidSect="00C94B49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9D7"/>
    <w:multiLevelType w:val="hybridMultilevel"/>
    <w:tmpl w:val="7042267A"/>
    <w:lvl w:ilvl="0" w:tplc="64AEC16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DBA"/>
    <w:multiLevelType w:val="hybridMultilevel"/>
    <w:tmpl w:val="C97ADA2C"/>
    <w:lvl w:ilvl="0" w:tplc="294C9D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333178"/>
    <w:multiLevelType w:val="hybridMultilevel"/>
    <w:tmpl w:val="9C308580"/>
    <w:lvl w:ilvl="0" w:tplc="3A4A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3B77AF"/>
    <w:multiLevelType w:val="hybridMultilevel"/>
    <w:tmpl w:val="D0504122"/>
    <w:lvl w:ilvl="0" w:tplc="22627F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147CE"/>
    <w:multiLevelType w:val="hybridMultilevel"/>
    <w:tmpl w:val="C1C4FBB6"/>
    <w:lvl w:ilvl="0" w:tplc="A0EAD26C">
      <w:start w:val="1"/>
      <w:numFmt w:val="decimal"/>
      <w:suff w:val="space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4D4F74C">
      <w:start w:val="1"/>
      <w:numFmt w:val="decimal"/>
      <w:lvlText w:val="%4)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F3E62"/>
    <w:multiLevelType w:val="hybridMultilevel"/>
    <w:tmpl w:val="94A2A886"/>
    <w:lvl w:ilvl="0" w:tplc="A0CAF0CE">
      <w:start w:val="18"/>
      <w:numFmt w:val="decimal"/>
      <w:lvlText w:val="%1."/>
      <w:lvlJc w:val="left"/>
      <w:pPr>
        <w:ind w:left="1230" w:hanging="375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8995D87"/>
    <w:multiLevelType w:val="hybridMultilevel"/>
    <w:tmpl w:val="A8766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9A156E"/>
    <w:multiLevelType w:val="hybridMultilevel"/>
    <w:tmpl w:val="D0504122"/>
    <w:lvl w:ilvl="0" w:tplc="22627F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65157"/>
    <w:multiLevelType w:val="hybridMultilevel"/>
    <w:tmpl w:val="6728FFF6"/>
    <w:lvl w:ilvl="0" w:tplc="20E66650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trike w:val="0"/>
        <w:sz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0EAD26C">
      <w:start w:val="1"/>
      <w:numFmt w:val="decimal"/>
      <w:suff w:val="space"/>
      <w:lvlText w:val="%4)"/>
      <w:lvlJc w:val="left"/>
      <w:pPr>
        <w:ind w:left="1715" w:hanging="100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82954"/>
    <w:multiLevelType w:val="hybridMultilevel"/>
    <w:tmpl w:val="708E5230"/>
    <w:lvl w:ilvl="0" w:tplc="A0EAD26C">
      <w:start w:val="1"/>
      <w:numFmt w:val="decimal"/>
      <w:suff w:val="space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45015"/>
    <w:multiLevelType w:val="hybridMultilevel"/>
    <w:tmpl w:val="021C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B4C11"/>
    <w:multiLevelType w:val="hybridMultilevel"/>
    <w:tmpl w:val="D0504122"/>
    <w:lvl w:ilvl="0" w:tplc="22627F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0F18EF"/>
    <w:multiLevelType w:val="hybridMultilevel"/>
    <w:tmpl w:val="7042267A"/>
    <w:lvl w:ilvl="0" w:tplc="64AEC16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AC"/>
    <w:rsid w:val="00005FA7"/>
    <w:rsid w:val="00030465"/>
    <w:rsid w:val="00030DFE"/>
    <w:rsid w:val="00032F92"/>
    <w:rsid w:val="00037752"/>
    <w:rsid w:val="0004714F"/>
    <w:rsid w:val="00054B45"/>
    <w:rsid w:val="00075E9E"/>
    <w:rsid w:val="00082839"/>
    <w:rsid w:val="00085628"/>
    <w:rsid w:val="00086436"/>
    <w:rsid w:val="00087FB2"/>
    <w:rsid w:val="00091896"/>
    <w:rsid w:val="000936BD"/>
    <w:rsid w:val="000947D7"/>
    <w:rsid w:val="000B7F3C"/>
    <w:rsid w:val="000C3B29"/>
    <w:rsid w:val="000D5E6B"/>
    <w:rsid w:val="000D61C0"/>
    <w:rsid w:val="000E0EB1"/>
    <w:rsid w:val="000F120B"/>
    <w:rsid w:val="00101ABC"/>
    <w:rsid w:val="001228E4"/>
    <w:rsid w:val="00123349"/>
    <w:rsid w:val="00125A20"/>
    <w:rsid w:val="00141585"/>
    <w:rsid w:val="0014525D"/>
    <w:rsid w:val="00147259"/>
    <w:rsid w:val="0016015F"/>
    <w:rsid w:val="00160898"/>
    <w:rsid w:val="00163569"/>
    <w:rsid w:val="0017238D"/>
    <w:rsid w:val="001758D9"/>
    <w:rsid w:val="001878D8"/>
    <w:rsid w:val="00190150"/>
    <w:rsid w:val="00197DE0"/>
    <w:rsid w:val="001A2E57"/>
    <w:rsid w:val="001B6D02"/>
    <w:rsid w:val="001C2959"/>
    <w:rsid w:val="001D159E"/>
    <w:rsid w:val="001D2140"/>
    <w:rsid w:val="001D406F"/>
    <w:rsid w:val="001E10EB"/>
    <w:rsid w:val="001E58DA"/>
    <w:rsid w:val="001E6975"/>
    <w:rsid w:val="001F3F1B"/>
    <w:rsid w:val="001F69F1"/>
    <w:rsid w:val="00201EC5"/>
    <w:rsid w:val="00207E28"/>
    <w:rsid w:val="00214787"/>
    <w:rsid w:val="00237D21"/>
    <w:rsid w:val="0026614B"/>
    <w:rsid w:val="00276203"/>
    <w:rsid w:val="00281DEF"/>
    <w:rsid w:val="00285991"/>
    <w:rsid w:val="00286F52"/>
    <w:rsid w:val="00290950"/>
    <w:rsid w:val="002934ED"/>
    <w:rsid w:val="00295925"/>
    <w:rsid w:val="002A2EA5"/>
    <w:rsid w:val="002C59A3"/>
    <w:rsid w:val="002C7A15"/>
    <w:rsid w:val="002D382A"/>
    <w:rsid w:val="002E7C5A"/>
    <w:rsid w:val="002F5B71"/>
    <w:rsid w:val="00305D29"/>
    <w:rsid w:val="003109EC"/>
    <w:rsid w:val="00315791"/>
    <w:rsid w:val="003230C3"/>
    <w:rsid w:val="003300AF"/>
    <w:rsid w:val="003448D8"/>
    <w:rsid w:val="00353070"/>
    <w:rsid w:val="00372AE7"/>
    <w:rsid w:val="0037541F"/>
    <w:rsid w:val="00381157"/>
    <w:rsid w:val="0038227D"/>
    <w:rsid w:val="003B4595"/>
    <w:rsid w:val="003C25C4"/>
    <w:rsid w:val="003C7850"/>
    <w:rsid w:val="003F7DD4"/>
    <w:rsid w:val="0040663B"/>
    <w:rsid w:val="004358AF"/>
    <w:rsid w:val="0043736E"/>
    <w:rsid w:val="004515AB"/>
    <w:rsid w:val="00455A34"/>
    <w:rsid w:val="0047144F"/>
    <w:rsid w:val="004739E5"/>
    <w:rsid w:val="00481FDF"/>
    <w:rsid w:val="00483CEF"/>
    <w:rsid w:val="004923FA"/>
    <w:rsid w:val="00494619"/>
    <w:rsid w:val="004A24E1"/>
    <w:rsid w:val="004A26AC"/>
    <w:rsid w:val="004B3D5D"/>
    <w:rsid w:val="004C3154"/>
    <w:rsid w:val="004E36C1"/>
    <w:rsid w:val="004E5F2F"/>
    <w:rsid w:val="004F1765"/>
    <w:rsid w:val="004F217D"/>
    <w:rsid w:val="00501CBA"/>
    <w:rsid w:val="005034E6"/>
    <w:rsid w:val="0051207B"/>
    <w:rsid w:val="00523190"/>
    <w:rsid w:val="0052350E"/>
    <w:rsid w:val="00541465"/>
    <w:rsid w:val="00544EF1"/>
    <w:rsid w:val="00556337"/>
    <w:rsid w:val="00561164"/>
    <w:rsid w:val="0057610F"/>
    <w:rsid w:val="005869DD"/>
    <w:rsid w:val="005900B4"/>
    <w:rsid w:val="005C7953"/>
    <w:rsid w:val="005E06AB"/>
    <w:rsid w:val="005F4A35"/>
    <w:rsid w:val="00601981"/>
    <w:rsid w:val="006106C5"/>
    <w:rsid w:val="00611E30"/>
    <w:rsid w:val="006144E4"/>
    <w:rsid w:val="00617365"/>
    <w:rsid w:val="006374EE"/>
    <w:rsid w:val="0065058A"/>
    <w:rsid w:val="00650AB7"/>
    <w:rsid w:val="00652746"/>
    <w:rsid w:val="006734B0"/>
    <w:rsid w:val="00677BED"/>
    <w:rsid w:val="006846E8"/>
    <w:rsid w:val="00697683"/>
    <w:rsid w:val="006B1527"/>
    <w:rsid w:val="006B6877"/>
    <w:rsid w:val="006D574D"/>
    <w:rsid w:val="006E707C"/>
    <w:rsid w:val="006F1399"/>
    <w:rsid w:val="00706626"/>
    <w:rsid w:val="007079D2"/>
    <w:rsid w:val="0071709A"/>
    <w:rsid w:val="00720895"/>
    <w:rsid w:val="00724AF2"/>
    <w:rsid w:val="0073149D"/>
    <w:rsid w:val="00740261"/>
    <w:rsid w:val="00753C44"/>
    <w:rsid w:val="00753E04"/>
    <w:rsid w:val="00754926"/>
    <w:rsid w:val="00757B25"/>
    <w:rsid w:val="00760FF6"/>
    <w:rsid w:val="00765618"/>
    <w:rsid w:val="00781F48"/>
    <w:rsid w:val="007836D6"/>
    <w:rsid w:val="007C1F1A"/>
    <w:rsid w:val="007D4C41"/>
    <w:rsid w:val="007D7221"/>
    <w:rsid w:val="007E19AD"/>
    <w:rsid w:val="007E2433"/>
    <w:rsid w:val="007E3D71"/>
    <w:rsid w:val="007E6EC5"/>
    <w:rsid w:val="00806069"/>
    <w:rsid w:val="00822684"/>
    <w:rsid w:val="0082497D"/>
    <w:rsid w:val="00826909"/>
    <w:rsid w:val="00842877"/>
    <w:rsid w:val="008705C7"/>
    <w:rsid w:val="00874CB4"/>
    <w:rsid w:val="00893503"/>
    <w:rsid w:val="008937C4"/>
    <w:rsid w:val="008A54CB"/>
    <w:rsid w:val="008C1A75"/>
    <w:rsid w:val="008D2E7D"/>
    <w:rsid w:val="008F77E1"/>
    <w:rsid w:val="008F7C16"/>
    <w:rsid w:val="0091217A"/>
    <w:rsid w:val="00920FFF"/>
    <w:rsid w:val="00932395"/>
    <w:rsid w:val="00936FDA"/>
    <w:rsid w:val="00940629"/>
    <w:rsid w:val="00947B76"/>
    <w:rsid w:val="0095153D"/>
    <w:rsid w:val="009563CE"/>
    <w:rsid w:val="0096147D"/>
    <w:rsid w:val="00962FF9"/>
    <w:rsid w:val="00964D15"/>
    <w:rsid w:val="0097382E"/>
    <w:rsid w:val="0097770C"/>
    <w:rsid w:val="00980403"/>
    <w:rsid w:val="00982BAD"/>
    <w:rsid w:val="00987943"/>
    <w:rsid w:val="00987B65"/>
    <w:rsid w:val="00997510"/>
    <w:rsid w:val="009A7D9D"/>
    <w:rsid w:val="009B2353"/>
    <w:rsid w:val="009B4B4A"/>
    <w:rsid w:val="009C794F"/>
    <w:rsid w:val="009D7FDA"/>
    <w:rsid w:val="009E0BCB"/>
    <w:rsid w:val="009E5DE5"/>
    <w:rsid w:val="00A04BAD"/>
    <w:rsid w:val="00A11B0C"/>
    <w:rsid w:val="00A164A2"/>
    <w:rsid w:val="00A24520"/>
    <w:rsid w:val="00A318CD"/>
    <w:rsid w:val="00A373BE"/>
    <w:rsid w:val="00A42043"/>
    <w:rsid w:val="00A45EC1"/>
    <w:rsid w:val="00A47D2C"/>
    <w:rsid w:val="00A64B3C"/>
    <w:rsid w:val="00A70541"/>
    <w:rsid w:val="00A918E4"/>
    <w:rsid w:val="00A962F7"/>
    <w:rsid w:val="00AA27A1"/>
    <w:rsid w:val="00AB285C"/>
    <w:rsid w:val="00AC3AD3"/>
    <w:rsid w:val="00AD12B8"/>
    <w:rsid w:val="00AD4B68"/>
    <w:rsid w:val="00AE2F70"/>
    <w:rsid w:val="00AF1F86"/>
    <w:rsid w:val="00B1133E"/>
    <w:rsid w:val="00B1211B"/>
    <w:rsid w:val="00B142B6"/>
    <w:rsid w:val="00B26119"/>
    <w:rsid w:val="00B264EE"/>
    <w:rsid w:val="00B3192C"/>
    <w:rsid w:val="00B36947"/>
    <w:rsid w:val="00B540F3"/>
    <w:rsid w:val="00B66A72"/>
    <w:rsid w:val="00B71B11"/>
    <w:rsid w:val="00B7471C"/>
    <w:rsid w:val="00B83D14"/>
    <w:rsid w:val="00B86979"/>
    <w:rsid w:val="00B97548"/>
    <w:rsid w:val="00B97742"/>
    <w:rsid w:val="00BA05A7"/>
    <w:rsid w:val="00BA379C"/>
    <w:rsid w:val="00BC4CC2"/>
    <w:rsid w:val="00BC6C93"/>
    <w:rsid w:val="00BE6C73"/>
    <w:rsid w:val="00BF285B"/>
    <w:rsid w:val="00BF29F2"/>
    <w:rsid w:val="00C006AD"/>
    <w:rsid w:val="00C04AE8"/>
    <w:rsid w:val="00C05FE5"/>
    <w:rsid w:val="00C11D6D"/>
    <w:rsid w:val="00C145FB"/>
    <w:rsid w:val="00C30640"/>
    <w:rsid w:val="00C33EBF"/>
    <w:rsid w:val="00C50F86"/>
    <w:rsid w:val="00C6345F"/>
    <w:rsid w:val="00C66386"/>
    <w:rsid w:val="00C703CC"/>
    <w:rsid w:val="00C74FDB"/>
    <w:rsid w:val="00C94B49"/>
    <w:rsid w:val="00CA4D71"/>
    <w:rsid w:val="00CA678E"/>
    <w:rsid w:val="00CB2525"/>
    <w:rsid w:val="00CF7A57"/>
    <w:rsid w:val="00D11EB1"/>
    <w:rsid w:val="00D172C9"/>
    <w:rsid w:val="00D217C2"/>
    <w:rsid w:val="00D3669F"/>
    <w:rsid w:val="00D43B47"/>
    <w:rsid w:val="00D51F15"/>
    <w:rsid w:val="00D57F6E"/>
    <w:rsid w:val="00D60BC3"/>
    <w:rsid w:val="00D62E2B"/>
    <w:rsid w:val="00D64191"/>
    <w:rsid w:val="00D6450E"/>
    <w:rsid w:val="00D749DD"/>
    <w:rsid w:val="00D75333"/>
    <w:rsid w:val="00D773AE"/>
    <w:rsid w:val="00D82E89"/>
    <w:rsid w:val="00D85BF3"/>
    <w:rsid w:val="00D8623E"/>
    <w:rsid w:val="00D8780F"/>
    <w:rsid w:val="00D93821"/>
    <w:rsid w:val="00D939A5"/>
    <w:rsid w:val="00D95D39"/>
    <w:rsid w:val="00DA0308"/>
    <w:rsid w:val="00DB4E28"/>
    <w:rsid w:val="00DC085D"/>
    <w:rsid w:val="00DC58D3"/>
    <w:rsid w:val="00DD0937"/>
    <w:rsid w:val="00DD2469"/>
    <w:rsid w:val="00DE7D88"/>
    <w:rsid w:val="00E02D9B"/>
    <w:rsid w:val="00E06B72"/>
    <w:rsid w:val="00E11B0E"/>
    <w:rsid w:val="00E136F9"/>
    <w:rsid w:val="00E17C6B"/>
    <w:rsid w:val="00E17F08"/>
    <w:rsid w:val="00E3030E"/>
    <w:rsid w:val="00E32EA9"/>
    <w:rsid w:val="00E4659D"/>
    <w:rsid w:val="00E57404"/>
    <w:rsid w:val="00E67167"/>
    <w:rsid w:val="00E672A3"/>
    <w:rsid w:val="00E72623"/>
    <w:rsid w:val="00E75F78"/>
    <w:rsid w:val="00E90896"/>
    <w:rsid w:val="00E97A8A"/>
    <w:rsid w:val="00EA5D97"/>
    <w:rsid w:val="00EA6A3B"/>
    <w:rsid w:val="00ED11E1"/>
    <w:rsid w:val="00EF1853"/>
    <w:rsid w:val="00F16EAE"/>
    <w:rsid w:val="00F25332"/>
    <w:rsid w:val="00F26AA4"/>
    <w:rsid w:val="00F31FBF"/>
    <w:rsid w:val="00F32AEC"/>
    <w:rsid w:val="00F32DE2"/>
    <w:rsid w:val="00F36C32"/>
    <w:rsid w:val="00F41A45"/>
    <w:rsid w:val="00F73E7D"/>
    <w:rsid w:val="00FA0548"/>
    <w:rsid w:val="00FA4A52"/>
    <w:rsid w:val="00FA77F8"/>
    <w:rsid w:val="00FB06EE"/>
    <w:rsid w:val="00FB1B57"/>
    <w:rsid w:val="00FB61BB"/>
    <w:rsid w:val="00FC2CCC"/>
    <w:rsid w:val="00FC30DE"/>
    <w:rsid w:val="00FC7531"/>
    <w:rsid w:val="00FD1AA2"/>
    <w:rsid w:val="00FD2531"/>
    <w:rsid w:val="00FD5B5C"/>
    <w:rsid w:val="00FD6C38"/>
    <w:rsid w:val="00FE2D18"/>
    <w:rsid w:val="00FE56B3"/>
    <w:rsid w:val="00FF1297"/>
    <w:rsid w:val="00FF3F9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C3154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982BAD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s0">
    <w:name w:val="s0"/>
    <w:rsid w:val="00982BA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">
    <w:name w:val="Body Text"/>
    <w:basedOn w:val="a"/>
    <w:link w:val="af0"/>
    <w:rsid w:val="00982BA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af0">
    <w:name w:val="Основной текст Знак"/>
    <w:basedOn w:val="a0"/>
    <w:link w:val="af"/>
    <w:rsid w:val="00982BAD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customStyle="1" w:styleId="11">
    <w:name w:val="Сетка таблицы1"/>
    <w:basedOn w:val="a1"/>
    <w:next w:val="ac"/>
    <w:uiPriority w:val="39"/>
    <w:rsid w:val="00E136F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11E3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1E30"/>
    <w:rPr>
      <w:rFonts w:ascii="Arial" w:eastAsia="Consolas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2762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C3154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982BAD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s0">
    <w:name w:val="s0"/>
    <w:rsid w:val="00982BA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f">
    <w:name w:val="Body Text"/>
    <w:basedOn w:val="a"/>
    <w:link w:val="af0"/>
    <w:rsid w:val="00982BA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af0">
    <w:name w:val="Основной текст Знак"/>
    <w:basedOn w:val="a0"/>
    <w:link w:val="af"/>
    <w:rsid w:val="00982BAD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customStyle="1" w:styleId="11">
    <w:name w:val="Сетка таблицы1"/>
    <w:basedOn w:val="a1"/>
    <w:next w:val="ac"/>
    <w:uiPriority w:val="39"/>
    <w:rsid w:val="00E136F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11E3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1E30"/>
    <w:rPr>
      <w:rFonts w:ascii="Arial" w:eastAsia="Consolas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2762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51BE-3FBF-4C2C-ABD6-D6A87DE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мбат Жумаханова</dc:creator>
  <cp:lastModifiedBy>PPENT</cp:lastModifiedBy>
  <cp:revision>3</cp:revision>
  <cp:lastPrinted>2018-11-30T10:28:00Z</cp:lastPrinted>
  <dcterms:created xsi:type="dcterms:W3CDTF">2018-12-04T11:16:00Z</dcterms:created>
  <dcterms:modified xsi:type="dcterms:W3CDTF">2019-11-29T09:35:00Z</dcterms:modified>
</cp:coreProperties>
</file>